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2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Agustinus Siantur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 Telekomunikasi Indonesia Tbk.
Menara Multimedia Lantai 8
Jl. Kebun Sirih no.10
Jakarta Pusat 10110
Perihal : Pemberitahuan Maintenance HUB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1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Agustinus Sianturi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